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A5" w:rsidRPr="00AA4962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9757D8" w:rsidRPr="00AA4962">
        <w:rPr>
          <w:rFonts w:eastAsia="Times New Roman"/>
          <w:b/>
          <w:bCs/>
          <w:sz w:val="20"/>
          <w:szCs w:val="20"/>
        </w:rPr>
        <w:t>1</w:t>
      </w:r>
      <w:r w:rsidR="00282A4F" w:rsidRPr="00AA4962">
        <w:rPr>
          <w:rFonts w:eastAsia="Times New Roman"/>
          <w:b/>
          <w:bCs/>
          <w:sz w:val="20"/>
          <w:szCs w:val="20"/>
        </w:rPr>
        <w:t>4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1118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7"/>
        <w:gridCol w:w="2872"/>
        <w:gridCol w:w="45"/>
        <w:gridCol w:w="935"/>
        <w:gridCol w:w="26"/>
        <w:gridCol w:w="2864"/>
        <w:gridCol w:w="9"/>
        <w:gridCol w:w="3573"/>
        <w:gridCol w:w="13"/>
      </w:tblGrid>
      <w:tr w:rsidR="004D52D9" w:rsidTr="00FE2E25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E2E25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 w:rsidP="001F40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1F40A1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 w:rsidTr="00FE2E25">
        <w:trPr>
          <w:gridAfter w:val="1"/>
          <w:wAfter w:w="13" w:type="dxa"/>
          <w:trHeight w:val="291"/>
        </w:trPr>
        <w:tc>
          <w:tcPr>
            <w:tcW w:w="7597" w:type="dxa"/>
            <w:gridSpan w:val="8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 w:rsidTr="00FE2E25">
        <w:trPr>
          <w:gridAfter w:val="1"/>
          <w:wAfter w:w="13" w:type="dxa"/>
          <w:trHeight w:val="29"/>
        </w:trPr>
        <w:tc>
          <w:tcPr>
            <w:tcW w:w="7597" w:type="dxa"/>
            <w:gridSpan w:val="8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4.2006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5.2006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6.2006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757D8" w:rsidRDefault="00F6795B" w:rsidP="00282A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FE2E2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  <w:r w:rsidR="00FE2E2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5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2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282A4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0A1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146.64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98.34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00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F40A1" w:rsidP="009B6B89">
            <w:pPr>
              <w:ind w:left="100"/>
              <w:jc w:val="center"/>
              <w:rPr>
                <w:lang w:val="en-US"/>
              </w:rPr>
            </w:pPr>
            <w:r w:rsidRPr="001F40A1">
              <w:rPr>
                <w:rFonts w:eastAsia="Times New Roman"/>
                <w:sz w:val="20"/>
                <w:szCs w:val="20"/>
              </w:rPr>
              <w:t>2738.8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A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86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A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34.00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FE2E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FE2E25" w:rsidRDefault="00FE2E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F91606" w:rsidP="001F40A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1F40A1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9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A4F" w:rsidRDefault="00282A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F91606" w:rsidP="001F40A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1F40A1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F6795B" w:rsidTr="00282A4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3.2013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1F40A1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5.12.2018</w:t>
            </w:r>
          </w:p>
        </w:tc>
      </w:tr>
      <w:tr w:rsidR="00735C43" w:rsidTr="00FE2E2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1F40A1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9.2018</w:t>
            </w:r>
          </w:p>
        </w:tc>
      </w:tr>
      <w:tr w:rsidR="00735C43" w:rsidTr="00FE2E2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FE2E2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FE2E2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FE2E2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FE2E2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0.09.2014</w:t>
            </w:r>
          </w:p>
        </w:tc>
      </w:tr>
      <w:tr w:rsidR="00735C43" w:rsidTr="00FE2E2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AA4962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AA4962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 w:rsidTr="00FE2E2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0.09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A14F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F91606" w:rsidRDefault="00F9160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735C43" w:rsidTr="00A14F9F">
        <w:trPr>
          <w:trHeight w:val="291"/>
        </w:trPr>
        <w:tc>
          <w:tcPr>
            <w:tcW w:w="1115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4F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4F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A14F9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A14F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735C43" w:rsidRDefault="00735C43" w:rsidP="00735C43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F40A1" w:rsidTr="001F40A1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038,07</w:t>
            </w:r>
          </w:p>
        </w:tc>
      </w:tr>
      <w:tr w:rsidR="001F40A1" w:rsidTr="001F40A1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580,50</w:t>
            </w:r>
          </w:p>
        </w:tc>
      </w:tr>
      <w:tr w:rsidR="001F40A1" w:rsidTr="001F40A1">
        <w:trPr>
          <w:trHeight w:val="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698,60</w:t>
            </w:r>
          </w:p>
        </w:tc>
      </w:tr>
      <w:tr w:rsidR="001F40A1" w:rsidTr="001F40A1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203,28</w:t>
            </w:r>
          </w:p>
        </w:tc>
      </w:tr>
      <w:tr w:rsidR="001F40A1" w:rsidTr="001F40A1">
        <w:trPr>
          <w:trHeight w:val="66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53,82</w:t>
            </w:r>
          </w:p>
        </w:tc>
      </w:tr>
      <w:tr w:rsidR="001F40A1" w:rsidTr="001F40A1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957,72</w:t>
            </w:r>
          </w:p>
        </w:tc>
      </w:tr>
      <w:tr w:rsidR="001F40A1" w:rsidTr="001F40A1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 774,42</w:t>
            </w:r>
          </w:p>
        </w:tc>
      </w:tr>
      <w:tr w:rsidR="001F40A1" w:rsidTr="001F40A1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 732,14</w:t>
            </w:r>
          </w:p>
        </w:tc>
      </w:tr>
      <w:tr w:rsidR="001F40A1" w:rsidTr="00FE2E25">
        <w:trPr>
          <w:trHeight w:val="35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34 838,55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FE2E25" w:rsidRDefault="00FE2E25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F91606" w:rsidP="001F40A1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1F40A1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F916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1F40A1" w:rsidRDefault="004D52D9" w:rsidP="001F40A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F91606">
              <w:rPr>
                <w:sz w:val="20"/>
                <w:szCs w:val="20"/>
              </w:rPr>
              <w:t xml:space="preserve"> РСТ Нижегородской области от </w:t>
            </w:r>
            <w:r w:rsidR="001F40A1" w:rsidRPr="001F40A1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1F40A1" w:rsidRPr="001F40A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91606">
              <w:rPr>
                <w:sz w:val="20"/>
                <w:szCs w:val="20"/>
              </w:rPr>
              <w:t xml:space="preserve"> </w:t>
            </w:r>
            <w:r w:rsidR="001F40A1" w:rsidRPr="001F40A1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F40A1" w:rsidRPr="001F40A1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0C064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2530F0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91606">
              <w:rPr>
                <w:sz w:val="20"/>
                <w:szCs w:val="20"/>
              </w:rPr>
              <w:t xml:space="preserve"> </w:t>
            </w:r>
            <w:r w:rsidR="001F40A1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F40A1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F40A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F91606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6047C6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1F40A1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 w:rsidTr="00F91606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0A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F40A1" w:rsidRPr="001F40A1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1F40A1" w:rsidRPr="001F40A1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</w:t>
            </w:r>
            <w:r w:rsidR="001F40A1" w:rsidRPr="001F40A1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0C064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0A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</w:t>
            </w:r>
            <w:r w:rsidR="001F40A1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91606">
              <w:rPr>
                <w:rFonts w:eastAsia="Times New Roman"/>
                <w:sz w:val="20"/>
                <w:szCs w:val="20"/>
              </w:rPr>
              <w:t>20</w:t>
            </w:r>
            <w:r w:rsidR="001F40A1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F91606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91606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91606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F91606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40A1" w:rsidRDefault="00F91606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1F40A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1F40A1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1F40A1" w:rsidRDefault="004D52D9" w:rsidP="001F40A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F91606">
              <w:rPr>
                <w:sz w:val="20"/>
                <w:szCs w:val="20"/>
              </w:rPr>
              <w:t xml:space="preserve"> РСТ Нижегородской области от </w:t>
            </w:r>
            <w:r w:rsidR="001F40A1" w:rsidRPr="001F40A1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1F40A1" w:rsidRPr="001F40A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91606">
              <w:rPr>
                <w:sz w:val="20"/>
                <w:szCs w:val="20"/>
              </w:rPr>
              <w:t xml:space="preserve"> </w:t>
            </w:r>
            <w:r w:rsidR="001F40A1" w:rsidRPr="001F40A1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F40A1" w:rsidRPr="001F40A1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0C064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40A1" w:rsidRDefault="00BF5C6C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91606">
              <w:rPr>
                <w:sz w:val="20"/>
                <w:szCs w:val="20"/>
              </w:rPr>
              <w:t xml:space="preserve"> </w:t>
            </w:r>
            <w:r w:rsidR="001F40A1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F40A1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F40A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F916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1F40A1" w:rsidRDefault="004D52D9" w:rsidP="001F40A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F91606">
              <w:rPr>
                <w:sz w:val="19"/>
                <w:szCs w:val="19"/>
              </w:rPr>
              <w:t xml:space="preserve">е РСТ Нижегородской области от </w:t>
            </w:r>
            <w:r w:rsidR="001F40A1" w:rsidRPr="001F40A1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1F40A1" w:rsidRPr="001F40A1">
              <w:rPr>
                <w:sz w:val="19"/>
                <w:szCs w:val="19"/>
              </w:rPr>
              <w:t>9</w:t>
            </w:r>
            <w:r w:rsidR="00F91606">
              <w:rPr>
                <w:sz w:val="19"/>
                <w:szCs w:val="19"/>
              </w:rPr>
              <w:t xml:space="preserve">г № </w:t>
            </w:r>
            <w:r w:rsidR="001F40A1" w:rsidRPr="001F40A1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1F40A1" w:rsidRPr="001F40A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0C064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</w:t>
            </w:r>
            <w:r w:rsidR="001F40A1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1F40A1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F40A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F916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1F40A1" w:rsidRDefault="004D52D9" w:rsidP="001F40A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F40A1" w:rsidRPr="001F40A1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1F40A1" w:rsidRPr="001F40A1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1F40A1" w:rsidRPr="001F40A1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1F40A1" w:rsidRPr="001F40A1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0C064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</w:t>
            </w:r>
            <w:r w:rsidR="001F40A1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1F40A1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F40A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91606" w:rsidRDefault="00F916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C064B"/>
    <w:rsid w:val="0011458B"/>
    <w:rsid w:val="00150E97"/>
    <w:rsid w:val="00163A45"/>
    <w:rsid w:val="001A2695"/>
    <w:rsid w:val="001E5D46"/>
    <w:rsid w:val="001F40A1"/>
    <w:rsid w:val="00210DAB"/>
    <w:rsid w:val="002524AE"/>
    <w:rsid w:val="002530F0"/>
    <w:rsid w:val="00260BF3"/>
    <w:rsid w:val="00282A4F"/>
    <w:rsid w:val="002A57FF"/>
    <w:rsid w:val="00320040"/>
    <w:rsid w:val="00320FA5"/>
    <w:rsid w:val="0032388D"/>
    <w:rsid w:val="003E7DC2"/>
    <w:rsid w:val="004332EC"/>
    <w:rsid w:val="00496B37"/>
    <w:rsid w:val="0049736A"/>
    <w:rsid w:val="004D4705"/>
    <w:rsid w:val="004D52D9"/>
    <w:rsid w:val="004F1248"/>
    <w:rsid w:val="004F1B9D"/>
    <w:rsid w:val="00532E0A"/>
    <w:rsid w:val="005B7F5D"/>
    <w:rsid w:val="005C6424"/>
    <w:rsid w:val="005D4D80"/>
    <w:rsid w:val="006047C6"/>
    <w:rsid w:val="006074BD"/>
    <w:rsid w:val="00625B11"/>
    <w:rsid w:val="006302DD"/>
    <w:rsid w:val="006504EA"/>
    <w:rsid w:val="006D7712"/>
    <w:rsid w:val="006F47D7"/>
    <w:rsid w:val="007344AF"/>
    <w:rsid w:val="00735C43"/>
    <w:rsid w:val="007468B1"/>
    <w:rsid w:val="007655DE"/>
    <w:rsid w:val="007B17B4"/>
    <w:rsid w:val="007B5D36"/>
    <w:rsid w:val="007B6312"/>
    <w:rsid w:val="007C297A"/>
    <w:rsid w:val="007C3E2B"/>
    <w:rsid w:val="007C4446"/>
    <w:rsid w:val="007E71DF"/>
    <w:rsid w:val="007F3359"/>
    <w:rsid w:val="00883580"/>
    <w:rsid w:val="00896672"/>
    <w:rsid w:val="008C3F4C"/>
    <w:rsid w:val="008F1778"/>
    <w:rsid w:val="008F73D5"/>
    <w:rsid w:val="009131AC"/>
    <w:rsid w:val="00917E5F"/>
    <w:rsid w:val="009757D8"/>
    <w:rsid w:val="0098751A"/>
    <w:rsid w:val="009B5193"/>
    <w:rsid w:val="009B6B89"/>
    <w:rsid w:val="009C6C34"/>
    <w:rsid w:val="009E0C87"/>
    <w:rsid w:val="00A14F9F"/>
    <w:rsid w:val="00A52A42"/>
    <w:rsid w:val="00AA4962"/>
    <w:rsid w:val="00AB0CEA"/>
    <w:rsid w:val="00AC7E26"/>
    <w:rsid w:val="00AD5392"/>
    <w:rsid w:val="00B63222"/>
    <w:rsid w:val="00BC7514"/>
    <w:rsid w:val="00BF59E6"/>
    <w:rsid w:val="00BF5C6C"/>
    <w:rsid w:val="00C231B5"/>
    <w:rsid w:val="00C277B8"/>
    <w:rsid w:val="00C72BA3"/>
    <w:rsid w:val="00CA00D8"/>
    <w:rsid w:val="00CA23BA"/>
    <w:rsid w:val="00CD202E"/>
    <w:rsid w:val="00D81566"/>
    <w:rsid w:val="00D96BE0"/>
    <w:rsid w:val="00DA3CCE"/>
    <w:rsid w:val="00DC5B9B"/>
    <w:rsid w:val="00E02B22"/>
    <w:rsid w:val="00E07CA3"/>
    <w:rsid w:val="00EB3B8D"/>
    <w:rsid w:val="00EC67EB"/>
    <w:rsid w:val="00EE21A9"/>
    <w:rsid w:val="00F6795B"/>
    <w:rsid w:val="00F91606"/>
    <w:rsid w:val="00FA1465"/>
    <w:rsid w:val="00FA3E44"/>
    <w:rsid w:val="00FE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3E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CED5-EB91-4C26-8B61-9D59BDDD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0T11:30:00Z</dcterms:created>
  <dcterms:modified xsi:type="dcterms:W3CDTF">2021-04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